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18 2000-0663 vom 17. Dezember 1984</w:t>
      </w:r>
    </w:p>
    <w:p>
      <w:r>
        <w:t>Bundesverwaltung, 1984-12-17, DE</w:t>
      </w:r>
    </w:p>
    <w:p>
      <w:r>
        <w:rPr>
          <w:b/>
        </w:rPr>
        <w:t xml:space="preserve">Quelle: </w:t>
      </w:r>
      <w:r>
        <w:t>https://mcp.opencaselaw.ch/entscheid/ch_vb_2718_2000-0663</w:t>
      </w:r>
    </w:p>
    <w:p>
      <w:r>
        <w:t>FR: CH_VB 2718 2000-0663 du 17 décembre 1984</w:t>
      </w:r>
    </w:p>
    <w:p>
      <w:r>
        <w:t>IT: CH_VB 2718 2000-0663 del 17 dicembre 1984</w:t>
      </w:r>
    </w:p>
    <w:p>
      <w:pPr>
        <w:pStyle w:val="Heading2"/>
      </w:pPr>
      <w:r>
        <w:t>Volltext</w:t>
      </w:r>
    </w:p>
    <w:p>
      <w:r>
        <w:t>2718 2000-0663 Admission à la vérification des appareils mesureurs pour l'énergie et la puissance électriques du 16 mai 2000 En vertu de l'article 17 de la loi fédérale du 9 juin 1977 sur la métrologie et confor- mément à l'article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03 Bern-Wabern, dans les 30 jours qui suivent cette notification. Fabricant: Pfiffner Messwandler AG, CH-5042 Hirschthal Requérant: Pfiffner Messwandler AG, CH-5042 Hirschthal Transformateur de tension unipolaire, avec isolation huile, pour montage extérieure. Types: EOF24 EOF36 EOF52 EOF72 16 mai 2000 Office fédéral de métrologie: Le directeur, Schwitz 273</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0 Année Anno Band 1 Volume Volume Heft 19 Cahier Numero Geschäftsnummer --- Numéro d'affaire Numero dell'oggetto Datum 16.05.2000 Date Data Seite 2718-2718 Page Pagina Ref. No 10 124 5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